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F1CF" w14:textId="57AE9A2E" w:rsidR="0042299F" w:rsidRDefault="002F7B20" w:rsidP="005E2538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Moodle</w:t>
      </w:r>
      <w:r w:rsidR="005E2538" w:rsidRPr="005E2538">
        <w:rPr>
          <w:sz w:val="32"/>
          <w:szCs w:val="32"/>
          <w:u w:val="single"/>
        </w:rPr>
        <w:t xml:space="preserve"> Developer </w:t>
      </w:r>
      <w:r>
        <w:rPr>
          <w:sz w:val="32"/>
          <w:szCs w:val="32"/>
          <w:u w:val="single"/>
        </w:rPr>
        <w:t xml:space="preserve">Environment Setup </w:t>
      </w:r>
      <w:r w:rsidR="005E2538" w:rsidRPr="005E2538">
        <w:rPr>
          <w:sz w:val="32"/>
          <w:szCs w:val="32"/>
          <w:u w:val="single"/>
        </w:rPr>
        <w:t>Guide</w:t>
      </w:r>
    </w:p>
    <w:p w14:paraId="6CC3B062" w14:textId="241EE246" w:rsidR="005E2538" w:rsidRDefault="005E2538" w:rsidP="005E2538">
      <w:pPr>
        <w:rPr>
          <w:sz w:val="24"/>
          <w:szCs w:val="24"/>
        </w:rPr>
      </w:pPr>
      <w:r w:rsidRPr="005E2538">
        <w:rPr>
          <w:sz w:val="24"/>
          <w:szCs w:val="24"/>
        </w:rPr>
        <w:t xml:space="preserve">Moodle is normally run on </w:t>
      </w:r>
      <w:r>
        <w:rPr>
          <w:sz w:val="24"/>
          <w:szCs w:val="24"/>
        </w:rPr>
        <w:t xml:space="preserve">a server setup, however, for plugin developers, it is probably easier </w:t>
      </w:r>
      <w:r w:rsidR="00F96447">
        <w:rPr>
          <w:sz w:val="24"/>
          <w:szCs w:val="24"/>
        </w:rPr>
        <w:t>to run</w:t>
      </w:r>
      <w:r>
        <w:rPr>
          <w:sz w:val="24"/>
          <w:szCs w:val="24"/>
        </w:rPr>
        <w:t xml:space="preserve"> </w:t>
      </w:r>
      <w:r w:rsidR="00F96447">
        <w:rPr>
          <w:sz w:val="24"/>
          <w:szCs w:val="24"/>
        </w:rPr>
        <w:t>Moodle</w:t>
      </w:r>
      <w:r>
        <w:rPr>
          <w:sz w:val="24"/>
          <w:szCs w:val="24"/>
        </w:rPr>
        <w:t xml:space="preserve"> standalone on their personal computer. This guide assumes you will be using a Windows </w:t>
      </w:r>
      <w:r w:rsidR="002F7B20">
        <w:rPr>
          <w:sz w:val="24"/>
          <w:szCs w:val="24"/>
        </w:rPr>
        <w:t>machine.</w:t>
      </w:r>
    </w:p>
    <w:p w14:paraId="7855AA8F" w14:textId="2C2E686F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o install Moodle for desktop, go to </w:t>
      </w:r>
      <w:hyperlink r:id="rId8" w:history="1">
        <w:r>
          <w:rPr>
            <w:rStyle w:val="Hyperlink"/>
          </w:rPr>
          <w:t>https://download.moodle.org/windows/</w:t>
        </w:r>
      </w:hyperlink>
      <w:r>
        <w:t xml:space="preserve"> and download the version of </w:t>
      </w:r>
      <w:r w:rsidR="00F96447">
        <w:t>Moodle</w:t>
      </w:r>
      <w:bookmarkStart w:id="0" w:name="_GoBack"/>
      <w:bookmarkEnd w:id="0"/>
      <w:r>
        <w:t xml:space="preserve"> you would like to use (probably the latest version):</w:t>
      </w:r>
      <w:r w:rsidRPr="005E2538">
        <w:rPr>
          <w:noProof/>
        </w:rPr>
        <w:t xml:space="preserve"> </w:t>
      </w:r>
      <w:r w:rsidR="00813A7B">
        <w:rPr>
          <w:noProof/>
        </w:rPr>
        <w:t xml:space="preserve">If you would like to use the official documentation instead of this guide: </w:t>
      </w:r>
      <w:hyperlink r:id="rId9" w:anchor="Second_-_start_the_webserver" w:history="1">
        <w:r w:rsidR="00813A7B">
          <w:rPr>
            <w:rStyle w:val="Hyperlink"/>
          </w:rPr>
          <w:t>https://docs.moodle.org/39/en/Complete_install_packages_for_Windows#Second_-_start_the_webserver</w:t>
        </w:r>
      </w:hyperlink>
      <w:r w:rsidR="00813A7B">
        <w:t xml:space="preserve"> then skip to step TODO</w:t>
      </w:r>
      <w:r>
        <w:rPr>
          <w:noProof/>
        </w:rPr>
        <w:drawing>
          <wp:inline distT="0" distB="0" distL="0" distR="0" wp14:anchorId="30A4534F" wp14:editId="0149DBC9">
            <wp:extent cx="5386032" cy="36068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024" cy="361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88D8" w14:textId="2032EF08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Click the “Download Zip” for the version you would like to use.</w:t>
      </w:r>
    </w:p>
    <w:p w14:paraId="5D08D361" w14:textId="70EACE5B" w:rsidR="005E2538" w:rsidRPr="005E2538" w:rsidRDefault="005E2538" w:rsidP="005E253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Unzip the downloaded Files to any folder location you would like to use, in this example we are going to put the downloaded files into “Moodle4.0” in our Downloads folder.</w:t>
      </w:r>
    </w:p>
    <w:p w14:paraId="0C5ECECD" w14:textId="6CA460E6" w:rsidR="00813A7B" w:rsidRDefault="00813A7B" w:rsidP="00813A7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unzipping and moving the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files, run “Start Moodle.exe” to set up the initial installation.</w:t>
      </w:r>
    </w:p>
    <w:p w14:paraId="79264219" w14:textId="493466D4" w:rsidR="00813A7B" w:rsidRDefault="00F16219" w:rsidP="00F16219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Once “Start Moodle.exe” is running, do not close it to stop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, instead use the “stop Moodle.exe” </w:t>
      </w:r>
    </w:p>
    <w:p w14:paraId="7A59BAFA" w14:textId="39B99E1F" w:rsid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Now that Moodle is running, open a web browser and navigate to “localhost” or </w:t>
      </w:r>
      <w:hyperlink r:id="rId11" w:history="1">
        <w:r w:rsidRPr="00225A39">
          <w:rPr>
            <w:rStyle w:val="Hyperlink"/>
            <w:sz w:val="24"/>
            <w:szCs w:val="24"/>
          </w:rPr>
          <w:t>http://127.0.0.1</w:t>
        </w:r>
      </w:hyperlink>
    </w:p>
    <w:p w14:paraId="71543288" w14:textId="53943B6E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first page will ask you to select your language of choice:</w:t>
      </w:r>
      <w:r w:rsidRPr="00F162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64FE63" wp14:editId="49DA379C">
            <wp:extent cx="5943600" cy="474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CA0B" w14:textId="6A88CE45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The next page will be a diagnostic report page, if it doesn’t look like this you’ll need to fix some things:</w:t>
      </w:r>
      <w:r w:rsidRPr="00F162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FDFA7B" wp14:editId="59A3588C">
            <wp:extent cx="5943600" cy="3083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1DFC" w14:textId="05F12CBE" w:rsidR="00F16219" w:rsidRPr="00F16219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 xml:space="preserve">The next page will ask you to set up moodle installation locations: (for development on your own machine, just select the default, if you want it to be accessable via lan or Web address you will do that here as well: </w:t>
      </w:r>
      <w:r>
        <w:rPr>
          <w:noProof/>
        </w:rPr>
        <w:drawing>
          <wp:inline distT="0" distB="0" distL="0" distR="0" wp14:anchorId="323E2B08" wp14:editId="7D8C2EED">
            <wp:extent cx="5943600" cy="2993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2535" w14:textId="5FC45F8E" w:rsidR="00F16219" w:rsidRPr="007B463B" w:rsidRDefault="00F16219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you will set up your database settings. You should probably set a password ( don’t forget it) but if this is just a local dev machine it probably doesn’t matter that much.</w:t>
      </w:r>
      <w:r w:rsidR="007B463B" w:rsidRPr="007B463B">
        <w:rPr>
          <w:noProof/>
        </w:rPr>
        <w:t xml:space="preserve"> </w:t>
      </w:r>
      <w:r w:rsidR="007B463B">
        <w:rPr>
          <w:noProof/>
        </w:rPr>
        <w:drawing>
          <wp:inline distT="0" distB="0" distL="0" distR="0" wp14:anchorId="383936F4" wp14:editId="040C1D15">
            <wp:extent cx="5943600" cy="3590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BBE2" w14:textId="1B31D0F7" w:rsidR="007B463B" w:rsidRPr="00A854A1" w:rsidRDefault="00A854A1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 the next page, </w:t>
      </w:r>
      <w:proofErr w:type="spellStart"/>
      <w:r>
        <w:rPr>
          <w:sz w:val="24"/>
          <w:szCs w:val="24"/>
        </w:rPr>
        <w:t>moodle</w:t>
      </w:r>
      <w:proofErr w:type="spellEnd"/>
      <w:r>
        <w:rPr>
          <w:sz w:val="24"/>
          <w:szCs w:val="24"/>
        </w:rPr>
        <w:t xml:space="preserve"> will run through a bunch of server checks(they should all be “OK”), wait till these are complete and press “next”</w:t>
      </w:r>
      <w:r w:rsidRPr="00A85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DF004B" wp14:editId="489BC718">
            <wp:extent cx="5943600" cy="4062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6720" w14:textId="6F22C6F9" w:rsidR="00A854A1" w:rsidRPr="00A854A1" w:rsidRDefault="00A854A1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If you selected any additional language packs other than english, moodle will now check if it is available (if not it will just install using english):</w:t>
      </w:r>
      <w:r w:rsidRPr="00A854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36118" wp14:editId="6D72FB62">
            <wp:extent cx="5943600" cy="233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3FB6" w14:textId="520049F3" w:rsidR="00A854A1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f everything completed successfully, a message confirming successful configuration will be displayed: </w:t>
      </w:r>
      <w:r>
        <w:rPr>
          <w:noProof/>
        </w:rPr>
        <w:drawing>
          <wp:inline distT="0" distB="0" distL="0" distR="0" wp14:anchorId="785F38CB" wp14:editId="203FFE02">
            <wp:extent cx="5943600" cy="16503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C418" w14:textId="48599F57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next two screens will be copywrite/license notification and current release and unattended option, on the second screen, select the “unattended operation” checkbox to automatically advance through several installation screens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D591D6" wp14:editId="15489ECE">
            <wp:extent cx="5419725" cy="3181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EE43D3" wp14:editId="4CA42789">
            <wp:extent cx="5943600" cy="1725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A6F8" w14:textId="48533D44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>Wait for the next several screens to be finished installing, then you should see a “Setup administrator account” screen, create your administrator account and select “save” to continue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E5DFBE" wp14:editId="52C529E1">
            <wp:extent cx="3971925" cy="2581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284E" w14:textId="5A6E32C9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you will be asked to setup your full site name and a short name for the navigation bar, set these to whatever you want (you can change them later)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3DBB38" wp14:editId="32441941">
            <wp:extent cx="4086225" cy="2543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324B" w14:textId="0AF3DF7A" w:rsidR="009F773F" w:rsidRPr="009F773F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t>Next select if you want users to be able to setup their own account using their email (the default is to disable – as a developer machine you probably don’t care ( you can create user accounts using your administrator account)):</w:t>
      </w:r>
      <w:r w:rsidRPr="009F773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95D081" wp14:editId="1A49594F">
            <wp:extent cx="5943600" cy="1528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1281" w14:textId="1A8CA826" w:rsidR="009F773F" w:rsidRPr="00A80E60" w:rsidRDefault="009F773F" w:rsidP="00F1621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t xml:space="preserve">After selecting “save changes” above, you are DONE! Moodle is installed and you should be at your blank front page of your new site!: </w:t>
      </w:r>
      <w:r>
        <w:rPr>
          <w:noProof/>
        </w:rPr>
        <w:drawing>
          <wp:inline distT="0" distB="0" distL="0" distR="0" wp14:anchorId="036C40DF" wp14:editId="6B016A06">
            <wp:extent cx="4048125" cy="2143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8ACE" w14:textId="79016344" w:rsidR="00A80E60" w:rsidRPr="00A80E60" w:rsidRDefault="00A80E60" w:rsidP="00A80E60">
      <w:pPr>
        <w:ind w:left="360"/>
        <w:rPr>
          <w:sz w:val="24"/>
          <w:szCs w:val="24"/>
        </w:rPr>
      </w:pPr>
    </w:p>
    <w:sectPr w:rsidR="00A80E60" w:rsidRPr="00A80E60" w:rsidSect="006A162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B805F" w14:textId="77777777" w:rsidR="005B5E63" w:rsidRDefault="005B5E63" w:rsidP="00D8541F">
      <w:pPr>
        <w:spacing w:after="0" w:line="240" w:lineRule="auto"/>
      </w:pPr>
      <w:r>
        <w:separator/>
      </w:r>
    </w:p>
  </w:endnote>
  <w:endnote w:type="continuationSeparator" w:id="0">
    <w:p w14:paraId="4B50FC04" w14:textId="77777777" w:rsidR="005B5E63" w:rsidRDefault="005B5E63" w:rsidP="00D85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1B626" w14:textId="77777777" w:rsidR="005E2538" w:rsidRDefault="005E2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42AB8" w14:textId="77777777" w:rsidR="005E2538" w:rsidRDefault="005E2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AFC259" w14:textId="77777777" w:rsidR="005E2538" w:rsidRDefault="005E2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C5812" w14:textId="77777777" w:rsidR="005B5E63" w:rsidRDefault="005B5E63" w:rsidP="00D8541F">
      <w:pPr>
        <w:spacing w:after="0" w:line="240" w:lineRule="auto"/>
      </w:pPr>
      <w:r>
        <w:separator/>
      </w:r>
    </w:p>
  </w:footnote>
  <w:footnote w:type="continuationSeparator" w:id="0">
    <w:p w14:paraId="7780F4BA" w14:textId="77777777" w:rsidR="005B5E63" w:rsidRDefault="005B5E63" w:rsidP="00D85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366F1" w14:textId="77777777" w:rsidR="005E2538" w:rsidRDefault="005E2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898FF" w14:textId="77777777" w:rsidR="005E2538" w:rsidRDefault="005E2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93F3C" w14:textId="77777777" w:rsidR="005E2538" w:rsidRDefault="005E2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5B73"/>
    <w:multiLevelType w:val="hybridMultilevel"/>
    <w:tmpl w:val="3580D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92C6F"/>
    <w:multiLevelType w:val="hybridMultilevel"/>
    <w:tmpl w:val="93AE0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2635C"/>
    <w:multiLevelType w:val="hybridMultilevel"/>
    <w:tmpl w:val="F78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80004"/>
    <w:multiLevelType w:val="hybridMultilevel"/>
    <w:tmpl w:val="B76C4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4F"/>
    <w:rsid w:val="0000121D"/>
    <w:rsid w:val="00021E64"/>
    <w:rsid w:val="00047A13"/>
    <w:rsid w:val="00065315"/>
    <w:rsid w:val="0007610C"/>
    <w:rsid w:val="00095EA6"/>
    <w:rsid w:val="000C706D"/>
    <w:rsid w:val="000E0A4C"/>
    <w:rsid w:val="00104715"/>
    <w:rsid w:val="00120E4D"/>
    <w:rsid w:val="001378B0"/>
    <w:rsid w:val="001577BA"/>
    <w:rsid w:val="00160706"/>
    <w:rsid w:val="00175C0D"/>
    <w:rsid w:val="0018253E"/>
    <w:rsid w:val="0018656F"/>
    <w:rsid w:val="001B05F3"/>
    <w:rsid w:val="001B4A94"/>
    <w:rsid w:val="001C133B"/>
    <w:rsid w:val="001D7178"/>
    <w:rsid w:val="001D74BB"/>
    <w:rsid w:val="001F2794"/>
    <w:rsid w:val="0020568D"/>
    <w:rsid w:val="00236310"/>
    <w:rsid w:val="00244867"/>
    <w:rsid w:val="00255EE1"/>
    <w:rsid w:val="002B1DB2"/>
    <w:rsid w:val="002D222E"/>
    <w:rsid w:val="002F3C13"/>
    <w:rsid w:val="002F7B20"/>
    <w:rsid w:val="00321EF9"/>
    <w:rsid w:val="00322C2E"/>
    <w:rsid w:val="0034366E"/>
    <w:rsid w:val="003530B7"/>
    <w:rsid w:val="00367516"/>
    <w:rsid w:val="00373379"/>
    <w:rsid w:val="00397CB3"/>
    <w:rsid w:val="003B0024"/>
    <w:rsid w:val="003B0C19"/>
    <w:rsid w:val="003D433F"/>
    <w:rsid w:val="003F6E20"/>
    <w:rsid w:val="00412BD9"/>
    <w:rsid w:val="004134C4"/>
    <w:rsid w:val="0042299F"/>
    <w:rsid w:val="0043533A"/>
    <w:rsid w:val="00435FEA"/>
    <w:rsid w:val="00456BD7"/>
    <w:rsid w:val="00483DBA"/>
    <w:rsid w:val="004B39AA"/>
    <w:rsid w:val="004F5DC2"/>
    <w:rsid w:val="00503F50"/>
    <w:rsid w:val="00514A97"/>
    <w:rsid w:val="00530BBB"/>
    <w:rsid w:val="005670B7"/>
    <w:rsid w:val="0057598A"/>
    <w:rsid w:val="00576629"/>
    <w:rsid w:val="005A1625"/>
    <w:rsid w:val="005B5E63"/>
    <w:rsid w:val="005C2715"/>
    <w:rsid w:val="005E2538"/>
    <w:rsid w:val="006368BE"/>
    <w:rsid w:val="00652507"/>
    <w:rsid w:val="006A1624"/>
    <w:rsid w:val="006E028C"/>
    <w:rsid w:val="006E1A36"/>
    <w:rsid w:val="006E2AFD"/>
    <w:rsid w:val="006E5C82"/>
    <w:rsid w:val="00716808"/>
    <w:rsid w:val="00763EBE"/>
    <w:rsid w:val="0078774F"/>
    <w:rsid w:val="00797A3E"/>
    <w:rsid w:val="007B463B"/>
    <w:rsid w:val="007C755D"/>
    <w:rsid w:val="007C7E58"/>
    <w:rsid w:val="007D0512"/>
    <w:rsid w:val="007D544F"/>
    <w:rsid w:val="007D66A5"/>
    <w:rsid w:val="007E09AF"/>
    <w:rsid w:val="007F031F"/>
    <w:rsid w:val="00813A7B"/>
    <w:rsid w:val="00823A86"/>
    <w:rsid w:val="008245C6"/>
    <w:rsid w:val="00880797"/>
    <w:rsid w:val="008B3175"/>
    <w:rsid w:val="008C0B5B"/>
    <w:rsid w:val="008F149F"/>
    <w:rsid w:val="00905A9F"/>
    <w:rsid w:val="00910F46"/>
    <w:rsid w:val="00924369"/>
    <w:rsid w:val="009259F5"/>
    <w:rsid w:val="00965BF8"/>
    <w:rsid w:val="00993470"/>
    <w:rsid w:val="00994B01"/>
    <w:rsid w:val="00995470"/>
    <w:rsid w:val="009A433B"/>
    <w:rsid w:val="009B5922"/>
    <w:rsid w:val="009E1213"/>
    <w:rsid w:val="009F08B0"/>
    <w:rsid w:val="009F1D13"/>
    <w:rsid w:val="009F773F"/>
    <w:rsid w:val="009F7997"/>
    <w:rsid w:val="00A0761A"/>
    <w:rsid w:val="00A16D49"/>
    <w:rsid w:val="00A42AA0"/>
    <w:rsid w:val="00A44DBD"/>
    <w:rsid w:val="00A533F9"/>
    <w:rsid w:val="00A70DDE"/>
    <w:rsid w:val="00A80E60"/>
    <w:rsid w:val="00A854A1"/>
    <w:rsid w:val="00AC1EED"/>
    <w:rsid w:val="00AD4574"/>
    <w:rsid w:val="00AE5DF6"/>
    <w:rsid w:val="00B26297"/>
    <w:rsid w:val="00B328E9"/>
    <w:rsid w:val="00B42B5F"/>
    <w:rsid w:val="00B7722A"/>
    <w:rsid w:val="00B84550"/>
    <w:rsid w:val="00B86368"/>
    <w:rsid w:val="00B86620"/>
    <w:rsid w:val="00BD3774"/>
    <w:rsid w:val="00BF2F0E"/>
    <w:rsid w:val="00BF727D"/>
    <w:rsid w:val="00C06C4A"/>
    <w:rsid w:val="00C26579"/>
    <w:rsid w:val="00C30479"/>
    <w:rsid w:val="00C47F20"/>
    <w:rsid w:val="00C55A8E"/>
    <w:rsid w:val="00C60BCA"/>
    <w:rsid w:val="00C71E13"/>
    <w:rsid w:val="00C75397"/>
    <w:rsid w:val="00C9237E"/>
    <w:rsid w:val="00C9755B"/>
    <w:rsid w:val="00CA7249"/>
    <w:rsid w:val="00CC0F1C"/>
    <w:rsid w:val="00CE0667"/>
    <w:rsid w:val="00CE189A"/>
    <w:rsid w:val="00CF776B"/>
    <w:rsid w:val="00D14065"/>
    <w:rsid w:val="00D7475E"/>
    <w:rsid w:val="00D83D88"/>
    <w:rsid w:val="00D8541F"/>
    <w:rsid w:val="00DC4226"/>
    <w:rsid w:val="00DF4153"/>
    <w:rsid w:val="00E00C04"/>
    <w:rsid w:val="00E10FDD"/>
    <w:rsid w:val="00E739A4"/>
    <w:rsid w:val="00EA3644"/>
    <w:rsid w:val="00EC3B3B"/>
    <w:rsid w:val="00EC4B6F"/>
    <w:rsid w:val="00EE56CF"/>
    <w:rsid w:val="00F03F4B"/>
    <w:rsid w:val="00F13CE1"/>
    <w:rsid w:val="00F16219"/>
    <w:rsid w:val="00F24756"/>
    <w:rsid w:val="00F247C7"/>
    <w:rsid w:val="00F3378C"/>
    <w:rsid w:val="00F420CF"/>
    <w:rsid w:val="00F531B8"/>
    <w:rsid w:val="00F57589"/>
    <w:rsid w:val="00F71917"/>
    <w:rsid w:val="00F8699D"/>
    <w:rsid w:val="00F92632"/>
    <w:rsid w:val="00F96447"/>
    <w:rsid w:val="00FA4A3A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0B83E"/>
  <w15:chartTrackingRefBased/>
  <w15:docId w15:val="{8F25128F-C79D-4DFB-A182-2D22F861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7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5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41F"/>
  </w:style>
  <w:style w:type="paragraph" w:styleId="Footer">
    <w:name w:val="footer"/>
    <w:basedOn w:val="Normal"/>
    <w:link w:val="FooterChar"/>
    <w:uiPriority w:val="99"/>
    <w:unhideWhenUsed/>
    <w:rsid w:val="00D85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41F"/>
  </w:style>
  <w:style w:type="character" w:styleId="Hyperlink">
    <w:name w:val="Hyperlink"/>
    <w:basedOn w:val="DefaultParagraphFont"/>
    <w:uiPriority w:val="99"/>
    <w:unhideWhenUsed/>
    <w:rsid w:val="005E253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moodle.org/window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" TargetMode="Externa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oodle.org/39/en/Complete_install_packages_for_Window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DF5D9-FCF4-45C7-84B7-2A1C788F9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7</Pages>
  <Words>562</Words>
  <Characters>2702</Characters>
  <Application>Microsoft Office Word</Application>
  <DocSecurity>0</DocSecurity>
  <Lines>900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.boggess</dc:creator>
  <cp:keywords>Unrestricted</cp:keywords>
  <dc:description/>
  <cp:lastModifiedBy>n6003a</cp:lastModifiedBy>
  <cp:revision>159</cp:revision>
  <cp:lastPrinted>2019-10-10T22:50:00Z</cp:lastPrinted>
  <dcterms:created xsi:type="dcterms:W3CDTF">2018-11-23T22:27:00Z</dcterms:created>
  <dcterms:modified xsi:type="dcterms:W3CDTF">2020-07-21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M SIP Document Sensitivity">
    <vt:lpwstr/>
  </property>
  <property fmtid="{D5CDD505-2E9C-101B-9397-08002B2CF9AE}" pid="3" name="Document Author">
    <vt:lpwstr>US\n6003a</vt:lpwstr>
  </property>
  <property fmtid="{D5CDD505-2E9C-101B-9397-08002B2CF9AE}" pid="4" name="Document Sensitivity">
    <vt:lpwstr>1</vt:lpwstr>
  </property>
  <property fmtid="{D5CDD505-2E9C-101B-9397-08002B2CF9AE}" pid="5" name="ThirdParty">
    <vt:lpwstr/>
  </property>
  <property fmtid="{D5CDD505-2E9C-101B-9397-08002B2CF9AE}" pid="6" name="OCI Restriction">
    <vt:bool>false</vt:bool>
  </property>
  <property fmtid="{D5CDD505-2E9C-101B-9397-08002B2CF9AE}" pid="7" name="OCI Additional Info">
    <vt:lpwstr/>
  </property>
  <property fmtid="{D5CDD505-2E9C-101B-9397-08002B2CF9AE}" pid="8" name="Allow Header Overwrite">
    <vt:bool>true</vt:bool>
  </property>
  <property fmtid="{D5CDD505-2E9C-101B-9397-08002B2CF9AE}" pid="9" name="Allow Footer Overwrite">
    <vt:bool>true</vt:bool>
  </property>
  <property fmtid="{D5CDD505-2E9C-101B-9397-08002B2CF9AE}" pid="10" name="Multiple Selected">
    <vt:lpwstr>-1</vt:lpwstr>
  </property>
  <property fmtid="{D5CDD505-2E9C-101B-9397-08002B2CF9AE}" pid="11" name="SIPLongWording">
    <vt:lpwstr>_x000d_
_x000d_
</vt:lpwstr>
  </property>
  <property fmtid="{D5CDD505-2E9C-101B-9397-08002B2CF9AE}" pid="12" name="ExpCountry">
    <vt:lpwstr/>
  </property>
</Properties>
</file>